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32" w:type="dxa"/>
        <w:tblInd w:w="-743" w:type="dxa"/>
        <w:tblLook w:val="04A0"/>
      </w:tblPr>
      <w:tblGrid>
        <w:gridCol w:w="3885"/>
        <w:gridCol w:w="6747"/>
      </w:tblGrid>
      <w:tr w:rsidR="002C41C1" w:rsidRPr="00037E96" w:rsidTr="00045CF5">
        <w:tc>
          <w:tcPr>
            <w:tcW w:w="10632" w:type="dxa"/>
            <w:gridSpan w:val="2"/>
            <w:tcBorders>
              <w:right w:val="single" w:sz="4" w:space="0" w:color="auto"/>
            </w:tcBorders>
          </w:tcPr>
          <w:p w:rsidR="002C41C1" w:rsidRPr="00037E96" w:rsidRDefault="002C41C1" w:rsidP="00D80FF8">
            <w:pPr>
              <w:ind w:right="-7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ание просмотрового</w:t>
            </w:r>
            <w:r w:rsidR="00D80FF8">
              <w:rPr>
                <w:rFonts w:ascii="Times New Roman" w:hAnsi="Times New Roman" w:cs="Times New Roman"/>
                <w:sz w:val="28"/>
                <w:szCs w:val="28"/>
              </w:rPr>
              <w:t xml:space="preserve"> и тренировоч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бор</w:t>
            </w:r>
            <w:r w:rsidR="00D80FF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FF8">
              <w:rPr>
                <w:rFonts w:ascii="Times New Roman" w:hAnsi="Times New Roman" w:cs="Times New Roman"/>
                <w:sz w:val="28"/>
                <w:szCs w:val="28"/>
              </w:rPr>
              <w:t xml:space="preserve">с 11 по 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</w:t>
            </w:r>
            <w:r w:rsidR="00D80FF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960B56" w:rsidRPr="00037E96" w:rsidTr="00045CF5">
        <w:tc>
          <w:tcPr>
            <w:tcW w:w="3885" w:type="dxa"/>
          </w:tcPr>
          <w:p w:rsidR="00960B56" w:rsidRPr="000A7D0D" w:rsidRDefault="00960B56" w:rsidP="00E4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  <w:p w:rsidR="00960B56" w:rsidRDefault="00960B56" w:rsidP="00E4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6747" w:type="dxa"/>
            <w:tcBorders>
              <w:right w:val="single" w:sz="4" w:space="0" w:color="auto"/>
            </w:tcBorders>
          </w:tcPr>
          <w:p w:rsidR="00960B56" w:rsidRDefault="00960B56" w:rsidP="00C712B7">
            <w:pPr>
              <w:ind w:right="-737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6">
              <w:rPr>
                <w:rFonts w:ascii="Times New Roman" w:hAnsi="Times New Roman" w:cs="Times New Roman"/>
                <w:sz w:val="28"/>
                <w:szCs w:val="28"/>
              </w:rPr>
              <w:t>10.00 собрание в кафе Ледового дворца</w:t>
            </w:r>
          </w:p>
          <w:p w:rsidR="00960B56" w:rsidRDefault="00960B56" w:rsidP="00C712B7">
            <w:pPr>
              <w:ind w:right="-7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 -11.45 лед</w:t>
            </w:r>
          </w:p>
          <w:p w:rsidR="009B4ED0" w:rsidRDefault="009B4ED0" w:rsidP="00C712B7">
            <w:pPr>
              <w:ind w:right="-7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-</w:t>
            </w:r>
            <w:r w:rsidR="00C91673">
              <w:rPr>
                <w:rFonts w:ascii="Times New Roman" w:hAnsi="Times New Roman" w:cs="Times New Roman"/>
                <w:sz w:val="28"/>
                <w:szCs w:val="28"/>
              </w:rPr>
              <w:t>11.45 тренажерный зал(1 команда)</w:t>
            </w:r>
          </w:p>
          <w:p w:rsidR="00960B56" w:rsidRDefault="00960B56" w:rsidP="00C712B7">
            <w:pPr>
              <w:ind w:right="-7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30 лед</w:t>
            </w:r>
          </w:p>
          <w:p w:rsidR="001043F1" w:rsidRDefault="001043F1" w:rsidP="00C712B7">
            <w:pPr>
              <w:ind w:right="-73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B56" w:rsidRPr="00037E96" w:rsidRDefault="00960B56" w:rsidP="00C712B7">
            <w:pPr>
              <w:ind w:right="-7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5-20.45 лед</w:t>
            </w:r>
          </w:p>
        </w:tc>
      </w:tr>
      <w:tr w:rsidR="00960B56" w:rsidRPr="00981045" w:rsidTr="00045CF5">
        <w:tc>
          <w:tcPr>
            <w:tcW w:w="3885" w:type="dxa"/>
          </w:tcPr>
          <w:p w:rsidR="00960B56" w:rsidRDefault="00960B56" w:rsidP="00E4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  <w:p w:rsidR="00960B56" w:rsidRDefault="00960B56" w:rsidP="00E4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747" w:type="dxa"/>
            <w:tcBorders>
              <w:right w:val="single" w:sz="4" w:space="0" w:color="auto"/>
            </w:tcBorders>
          </w:tcPr>
          <w:p w:rsidR="00960B56" w:rsidRDefault="00960B56" w:rsidP="00C712B7">
            <w:pPr>
              <w:ind w:right="-737"/>
              <w:rPr>
                <w:rFonts w:ascii="Times New Roman" w:hAnsi="Times New Roman" w:cs="Times New Roman"/>
                <w:sz w:val="28"/>
                <w:szCs w:val="28"/>
              </w:rPr>
            </w:pPr>
            <w:r w:rsidRPr="00F53EE6">
              <w:rPr>
                <w:rFonts w:ascii="Times New Roman" w:hAnsi="Times New Roman" w:cs="Times New Roman"/>
                <w:sz w:val="28"/>
                <w:szCs w:val="28"/>
              </w:rPr>
              <w:t xml:space="preserve">9.4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3EE6">
              <w:rPr>
                <w:rFonts w:ascii="Times New Roman" w:hAnsi="Times New Roman" w:cs="Times New Roman"/>
                <w:sz w:val="28"/>
                <w:szCs w:val="28"/>
              </w:rPr>
              <w:t xml:space="preserve"> 11.00 лед</w:t>
            </w:r>
          </w:p>
          <w:p w:rsidR="00C91673" w:rsidRPr="00F53EE6" w:rsidRDefault="00C91673" w:rsidP="00C712B7">
            <w:pPr>
              <w:ind w:right="-7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0.45 вело(1 команда)</w:t>
            </w:r>
          </w:p>
          <w:p w:rsidR="00960B56" w:rsidRDefault="00960B56" w:rsidP="00C712B7">
            <w:pPr>
              <w:ind w:right="-7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12.30 лед</w:t>
            </w:r>
          </w:p>
          <w:p w:rsidR="001043F1" w:rsidRDefault="001043F1" w:rsidP="00C712B7">
            <w:pPr>
              <w:ind w:right="-73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B56" w:rsidRPr="00981045" w:rsidRDefault="00960B56" w:rsidP="00C712B7">
            <w:pPr>
              <w:ind w:right="-7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5-20.45 лед</w:t>
            </w:r>
          </w:p>
        </w:tc>
      </w:tr>
      <w:tr w:rsidR="002C41C1" w:rsidRPr="00981045" w:rsidTr="00045CF5">
        <w:tc>
          <w:tcPr>
            <w:tcW w:w="3885" w:type="dxa"/>
          </w:tcPr>
          <w:p w:rsidR="002C41C1" w:rsidRDefault="002C41C1" w:rsidP="00E4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  <w:p w:rsidR="002C41C1" w:rsidRPr="000A7D0D" w:rsidRDefault="002C41C1" w:rsidP="00E4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2C41C1" w:rsidRDefault="002C41C1" w:rsidP="00E4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7" w:type="dxa"/>
            <w:tcBorders>
              <w:right w:val="single" w:sz="4" w:space="0" w:color="auto"/>
            </w:tcBorders>
          </w:tcPr>
          <w:p w:rsidR="00960B56" w:rsidRDefault="00960B56" w:rsidP="00960B56">
            <w:pPr>
              <w:ind w:right="-7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30 -11.45 </w:t>
            </w:r>
            <w:r w:rsidR="00C9167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д</w:t>
            </w:r>
          </w:p>
          <w:p w:rsidR="00C91673" w:rsidRDefault="00C91673" w:rsidP="00C91673">
            <w:pPr>
              <w:ind w:right="-7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-11.45 тренажерный зал(1 команда)</w:t>
            </w:r>
          </w:p>
          <w:p w:rsidR="00960B56" w:rsidRDefault="00960B56" w:rsidP="00960B56">
            <w:pPr>
              <w:ind w:right="-7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30 лед</w:t>
            </w:r>
          </w:p>
          <w:p w:rsidR="002C41C1" w:rsidRDefault="002C41C1" w:rsidP="00E44996">
            <w:pPr>
              <w:ind w:right="-7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3.45 заливка</w:t>
            </w:r>
          </w:p>
          <w:p w:rsidR="001043F1" w:rsidRDefault="002C41C1" w:rsidP="00E44996">
            <w:pPr>
              <w:ind w:right="-7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-14.15 лед</w:t>
            </w:r>
          </w:p>
          <w:p w:rsidR="002C41C1" w:rsidRDefault="002C41C1" w:rsidP="00E44996">
            <w:pPr>
              <w:ind w:right="-7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41C1" w:rsidRPr="00981045" w:rsidRDefault="002C41C1" w:rsidP="00E44996">
            <w:pPr>
              <w:ind w:right="-7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5-20.45 лед</w:t>
            </w:r>
          </w:p>
        </w:tc>
      </w:tr>
      <w:tr w:rsidR="00960B56" w:rsidRPr="00981045" w:rsidTr="00045CF5">
        <w:tc>
          <w:tcPr>
            <w:tcW w:w="3885" w:type="dxa"/>
          </w:tcPr>
          <w:p w:rsidR="00960B56" w:rsidRDefault="00960B56" w:rsidP="00E4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  <w:p w:rsidR="00960B56" w:rsidRDefault="00960B56" w:rsidP="00E4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6747" w:type="dxa"/>
            <w:tcBorders>
              <w:right w:val="single" w:sz="4" w:space="0" w:color="auto"/>
            </w:tcBorders>
          </w:tcPr>
          <w:p w:rsidR="00960B56" w:rsidRDefault="00960B56" w:rsidP="00C712B7">
            <w:pPr>
              <w:ind w:right="-737"/>
              <w:rPr>
                <w:rFonts w:ascii="Times New Roman" w:hAnsi="Times New Roman" w:cs="Times New Roman"/>
                <w:sz w:val="28"/>
                <w:szCs w:val="28"/>
              </w:rPr>
            </w:pPr>
            <w:r w:rsidRPr="00F53EE6">
              <w:rPr>
                <w:rFonts w:ascii="Times New Roman" w:hAnsi="Times New Roman" w:cs="Times New Roman"/>
                <w:sz w:val="28"/>
                <w:szCs w:val="28"/>
              </w:rPr>
              <w:t xml:space="preserve">9.4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3EE6">
              <w:rPr>
                <w:rFonts w:ascii="Times New Roman" w:hAnsi="Times New Roman" w:cs="Times New Roman"/>
                <w:sz w:val="28"/>
                <w:szCs w:val="28"/>
              </w:rPr>
              <w:t>11.00 лед</w:t>
            </w:r>
          </w:p>
          <w:p w:rsidR="00C91673" w:rsidRPr="00F53EE6" w:rsidRDefault="00C91673" w:rsidP="00C91673">
            <w:pPr>
              <w:ind w:right="-7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0.45 вело(1 команда)</w:t>
            </w:r>
          </w:p>
          <w:p w:rsidR="00960B56" w:rsidRDefault="00960B56" w:rsidP="00C712B7">
            <w:pPr>
              <w:ind w:right="-7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12.30 лед</w:t>
            </w:r>
          </w:p>
          <w:p w:rsidR="001043F1" w:rsidRDefault="001043F1" w:rsidP="00C712B7">
            <w:pPr>
              <w:ind w:right="-73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B56" w:rsidRPr="00981045" w:rsidRDefault="00960B56" w:rsidP="00C712B7">
            <w:pPr>
              <w:ind w:right="-73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5-20.45 лед</w:t>
            </w:r>
          </w:p>
        </w:tc>
      </w:tr>
      <w:tr w:rsidR="00960B56" w:rsidRPr="00981045" w:rsidTr="00045CF5">
        <w:tc>
          <w:tcPr>
            <w:tcW w:w="3885" w:type="dxa"/>
          </w:tcPr>
          <w:p w:rsidR="00960B56" w:rsidRDefault="00960B56" w:rsidP="00E4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  <w:p w:rsidR="00960B56" w:rsidRDefault="00960B56" w:rsidP="00E4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747" w:type="dxa"/>
            <w:tcBorders>
              <w:right w:val="single" w:sz="4" w:space="0" w:color="auto"/>
            </w:tcBorders>
          </w:tcPr>
          <w:p w:rsidR="00960B56" w:rsidRDefault="00960B56" w:rsidP="00C712B7">
            <w:pPr>
              <w:ind w:right="-7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30 -11.45 </w:t>
            </w:r>
            <w:r w:rsidR="00C9167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д</w:t>
            </w:r>
          </w:p>
          <w:p w:rsidR="00C91673" w:rsidRDefault="00C91673" w:rsidP="00C91673">
            <w:pPr>
              <w:ind w:right="-7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-11.45 тренажерный зал(1 команда)</w:t>
            </w:r>
          </w:p>
          <w:p w:rsidR="00960B56" w:rsidRDefault="00960B56" w:rsidP="00C712B7">
            <w:pPr>
              <w:ind w:right="-7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30 лед</w:t>
            </w:r>
          </w:p>
          <w:p w:rsidR="001043F1" w:rsidRDefault="001043F1" w:rsidP="00C712B7">
            <w:pPr>
              <w:ind w:right="-73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B56" w:rsidRPr="00981045" w:rsidRDefault="00960B56" w:rsidP="00C712B7">
            <w:pPr>
              <w:ind w:right="-7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5-20.45 лед</w:t>
            </w:r>
          </w:p>
        </w:tc>
      </w:tr>
      <w:tr w:rsidR="00960B56" w:rsidRPr="00981045" w:rsidTr="00045CF5">
        <w:tc>
          <w:tcPr>
            <w:tcW w:w="3885" w:type="dxa"/>
          </w:tcPr>
          <w:p w:rsidR="00960B56" w:rsidRPr="000A7D0D" w:rsidRDefault="00960B56" w:rsidP="00E4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  <w:p w:rsidR="00960B56" w:rsidRDefault="00960B56" w:rsidP="00E4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6747" w:type="dxa"/>
            <w:tcBorders>
              <w:right w:val="single" w:sz="4" w:space="0" w:color="auto"/>
            </w:tcBorders>
          </w:tcPr>
          <w:p w:rsidR="00960B56" w:rsidRDefault="00960B56" w:rsidP="00C712B7">
            <w:pPr>
              <w:ind w:right="-7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 лед</w:t>
            </w:r>
          </w:p>
          <w:p w:rsidR="00960B56" w:rsidRDefault="00960B56" w:rsidP="00C712B7">
            <w:pPr>
              <w:ind w:right="-7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15 заливка</w:t>
            </w:r>
          </w:p>
          <w:p w:rsidR="00960B56" w:rsidRPr="00981045" w:rsidRDefault="00960B56" w:rsidP="00C712B7">
            <w:pPr>
              <w:ind w:right="-7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-13.15 лед</w:t>
            </w:r>
          </w:p>
        </w:tc>
      </w:tr>
      <w:tr w:rsidR="002C41C1" w:rsidRPr="00981045" w:rsidTr="00045CF5">
        <w:tc>
          <w:tcPr>
            <w:tcW w:w="3885" w:type="dxa"/>
          </w:tcPr>
          <w:p w:rsidR="002C41C1" w:rsidRPr="000A7D0D" w:rsidRDefault="002C41C1" w:rsidP="00E4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  <w:p w:rsidR="002C41C1" w:rsidRDefault="002C41C1" w:rsidP="00E4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6747" w:type="dxa"/>
            <w:tcBorders>
              <w:right w:val="single" w:sz="4" w:space="0" w:color="auto"/>
            </w:tcBorders>
          </w:tcPr>
          <w:p w:rsidR="002C41C1" w:rsidRDefault="007C2B17" w:rsidP="007C2B17">
            <w:pPr>
              <w:ind w:right="-7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0-10.45 раскатка </w:t>
            </w:r>
          </w:p>
          <w:p w:rsidR="007C2B17" w:rsidRDefault="007C2B17" w:rsidP="007C2B17">
            <w:pPr>
              <w:ind w:right="-7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-16.00 разминка команд в игровом зале</w:t>
            </w:r>
          </w:p>
          <w:p w:rsidR="007C2B17" w:rsidRDefault="007C2B17" w:rsidP="007C2B17">
            <w:pPr>
              <w:ind w:right="-7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0-16.40 раскатка на льду</w:t>
            </w:r>
          </w:p>
          <w:p w:rsidR="007C2B17" w:rsidRPr="00981045" w:rsidRDefault="007C2B17" w:rsidP="00D1131C">
            <w:pPr>
              <w:ind w:right="-7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00-20.00 </w:t>
            </w:r>
            <w:r w:rsidR="00D1131C">
              <w:rPr>
                <w:rFonts w:ascii="Times New Roman" w:hAnsi="Times New Roman" w:cs="Times New Roman"/>
                <w:sz w:val="28"/>
                <w:szCs w:val="28"/>
              </w:rPr>
              <w:t xml:space="preserve">товарищ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7C2B17" w:rsidRPr="00981045" w:rsidTr="00045CF5">
        <w:tc>
          <w:tcPr>
            <w:tcW w:w="3885" w:type="dxa"/>
          </w:tcPr>
          <w:p w:rsidR="007C2B17" w:rsidRDefault="007C2B17" w:rsidP="00E4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  <w:p w:rsidR="007C2B17" w:rsidRDefault="007C2B17" w:rsidP="00E4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6747" w:type="dxa"/>
            <w:tcBorders>
              <w:right w:val="single" w:sz="4" w:space="0" w:color="auto"/>
            </w:tcBorders>
          </w:tcPr>
          <w:p w:rsidR="007C2B17" w:rsidRDefault="007C2B17" w:rsidP="007C2B17">
            <w:pPr>
              <w:ind w:right="-7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-12.00 разминка команд в игровом зале</w:t>
            </w:r>
          </w:p>
          <w:p w:rsidR="007C2B17" w:rsidRDefault="007C2B17" w:rsidP="007C2B17">
            <w:pPr>
              <w:ind w:right="-7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2.40 раскатка на льду</w:t>
            </w:r>
          </w:p>
          <w:p w:rsidR="007C2B17" w:rsidRDefault="007C2B17" w:rsidP="00D1131C">
            <w:pPr>
              <w:ind w:right="-7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00-15.30 </w:t>
            </w:r>
            <w:r w:rsidR="00D1131C">
              <w:rPr>
                <w:rFonts w:ascii="Times New Roman" w:hAnsi="Times New Roman" w:cs="Times New Roman"/>
                <w:sz w:val="28"/>
                <w:szCs w:val="28"/>
              </w:rPr>
              <w:t xml:space="preserve">товарищ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</w:tbl>
    <w:p w:rsidR="0029558F" w:rsidRPr="00045CF5" w:rsidRDefault="001043F1" w:rsidP="002955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жно: </w:t>
      </w:r>
      <w:r w:rsidRPr="00045CF5">
        <w:rPr>
          <w:rFonts w:ascii="Times New Roman" w:hAnsi="Times New Roman" w:cs="Times New Roman"/>
          <w:sz w:val="28"/>
          <w:szCs w:val="28"/>
        </w:rPr>
        <w:t>на первый утренний лед приглашаются хоккеисты 200</w:t>
      </w:r>
      <w:r w:rsidR="00045CF5" w:rsidRPr="00045CF5">
        <w:rPr>
          <w:rFonts w:ascii="Times New Roman" w:hAnsi="Times New Roman" w:cs="Times New Roman"/>
          <w:sz w:val="28"/>
          <w:szCs w:val="28"/>
        </w:rPr>
        <w:t>7</w:t>
      </w:r>
      <w:r w:rsidRPr="00045CF5">
        <w:rPr>
          <w:rFonts w:ascii="Times New Roman" w:hAnsi="Times New Roman" w:cs="Times New Roman"/>
          <w:sz w:val="28"/>
          <w:szCs w:val="28"/>
        </w:rPr>
        <w:t>-200</w:t>
      </w:r>
      <w:r w:rsidR="00045CF5" w:rsidRPr="00045CF5">
        <w:rPr>
          <w:rFonts w:ascii="Times New Roman" w:hAnsi="Times New Roman" w:cs="Times New Roman"/>
          <w:sz w:val="28"/>
          <w:szCs w:val="28"/>
        </w:rPr>
        <w:t>5</w:t>
      </w:r>
      <w:r w:rsidRPr="00045CF5">
        <w:rPr>
          <w:rFonts w:ascii="Times New Roman" w:hAnsi="Times New Roman" w:cs="Times New Roman"/>
          <w:sz w:val="28"/>
          <w:szCs w:val="28"/>
        </w:rPr>
        <w:t xml:space="preserve"> г.р.</w:t>
      </w:r>
    </w:p>
    <w:p w:rsidR="001043F1" w:rsidRPr="00045CF5" w:rsidRDefault="001043F1" w:rsidP="002955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5CF5">
        <w:rPr>
          <w:rFonts w:ascii="Times New Roman" w:hAnsi="Times New Roman" w:cs="Times New Roman"/>
          <w:sz w:val="28"/>
          <w:szCs w:val="28"/>
        </w:rPr>
        <w:t>на второй утренний лед приглашаются хоккеисты 200</w:t>
      </w:r>
      <w:r w:rsidR="00045CF5" w:rsidRPr="00045CF5">
        <w:rPr>
          <w:rFonts w:ascii="Times New Roman" w:hAnsi="Times New Roman" w:cs="Times New Roman"/>
          <w:sz w:val="28"/>
          <w:szCs w:val="28"/>
        </w:rPr>
        <w:t>4</w:t>
      </w:r>
      <w:r w:rsidRPr="00045CF5">
        <w:rPr>
          <w:rFonts w:ascii="Times New Roman" w:hAnsi="Times New Roman" w:cs="Times New Roman"/>
          <w:sz w:val="28"/>
          <w:szCs w:val="28"/>
        </w:rPr>
        <w:t>-200</w:t>
      </w:r>
      <w:r w:rsidR="00045CF5" w:rsidRPr="00045CF5">
        <w:rPr>
          <w:rFonts w:ascii="Times New Roman" w:hAnsi="Times New Roman" w:cs="Times New Roman"/>
          <w:sz w:val="28"/>
          <w:szCs w:val="28"/>
        </w:rPr>
        <w:t>2</w:t>
      </w:r>
      <w:r w:rsidRPr="00045CF5">
        <w:rPr>
          <w:rFonts w:ascii="Times New Roman" w:hAnsi="Times New Roman" w:cs="Times New Roman"/>
          <w:sz w:val="28"/>
          <w:szCs w:val="28"/>
        </w:rPr>
        <w:t xml:space="preserve"> г.р.</w:t>
      </w:r>
    </w:p>
    <w:p w:rsidR="005A21B4" w:rsidRPr="0029558F" w:rsidRDefault="0029558F" w:rsidP="002955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58F">
        <w:rPr>
          <w:rFonts w:ascii="Times New Roman" w:hAnsi="Times New Roman" w:cs="Times New Roman"/>
          <w:b/>
          <w:sz w:val="28"/>
          <w:szCs w:val="28"/>
        </w:rPr>
        <w:t>Питание на базе общежития</w:t>
      </w:r>
    </w:p>
    <w:p w:rsidR="0029558F" w:rsidRPr="0029558F" w:rsidRDefault="0029558F" w:rsidP="002955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558F">
        <w:rPr>
          <w:rFonts w:ascii="Times New Roman" w:hAnsi="Times New Roman" w:cs="Times New Roman"/>
          <w:sz w:val="28"/>
          <w:szCs w:val="28"/>
        </w:rPr>
        <w:t>Завтрак – с 7.30 до 9.00</w:t>
      </w:r>
    </w:p>
    <w:p w:rsidR="0029558F" w:rsidRPr="0029558F" w:rsidRDefault="0029558F" w:rsidP="002955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558F">
        <w:rPr>
          <w:rFonts w:ascii="Times New Roman" w:hAnsi="Times New Roman" w:cs="Times New Roman"/>
          <w:sz w:val="28"/>
          <w:szCs w:val="28"/>
        </w:rPr>
        <w:t>Обед – с 13.00 до 15.00</w:t>
      </w:r>
    </w:p>
    <w:p w:rsidR="0029558F" w:rsidRPr="0029558F" w:rsidRDefault="0029558F" w:rsidP="002955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558F">
        <w:rPr>
          <w:rFonts w:ascii="Times New Roman" w:hAnsi="Times New Roman" w:cs="Times New Roman"/>
          <w:sz w:val="28"/>
          <w:szCs w:val="28"/>
        </w:rPr>
        <w:t>Ужин - с 21.30 до 22.30</w:t>
      </w:r>
    </w:p>
    <w:sectPr w:rsidR="0029558F" w:rsidRPr="0029558F" w:rsidSect="0029558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41C1"/>
    <w:rsid w:val="00045CF5"/>
    <w:rsid w:val="001043F1"/>
    <w:rsid w:val="002752E0"/>
    <w:rsid w:val="0029558F"/>
    <w:rsid w:val="002C41C1"/>
    <w:rsid w:val="00422759"/>
    <w:rsid w:val="005A21B4"/>
    <w:rsid w:val="00646A0F"/>
    <w:rsid w:val="007C2B17"/>
    <w:rsid w:val="00960B56"/>
    <w:rsid w:val="009B4ED0"/>
    <w:rsid w:val="00B7657F"/>
    <w:rsid w:val="00C36E52"/>
    <w:rsid w:val="00C91673"/>
    <w:rsid w:val="00C9784D"/>
    <w:rsid w:val="00D1131C"/>
    <w:rsid w:val="00D301DB"/>
    <w:rsid w:val="00D80FF8"/>
    <w:rsid w:val="00F53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1C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1C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AA20D-363E-4648-8974-BEF91705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eva</dc:creator>
  <cp:keywords/>
  <dc:description/>
  <cp:lastModifiedBy>skirienko</cp:lastModifiedBy>
  <cp:revision>12</cp:revision>
  <cp:lastPrinted>2022-04-08T07:47:00Z</cp:lastPrinted>
  <dcterms:created xsi:type="dcterms:W3CDTF">2022-03-31T07:45:00Z</dcterms:created>
  <dcterms:modified xsi:type="dcterms:W3CDTF">2022-04-08T09:33:00Z</dcterms:modified>
</cp:coreProperties>
</file>